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15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provided for students at public institutions of higher education who were formerly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9356.</w:t>
      </w:r>
      <w:r xml:space="preserve">
        <w:t> </w:t>
      </w:r>
      <w:r xml:space="preserve">
        <w:t> </w:t>
      </w:r>
      <w:r>
        <w:t xml:space="preserve">DESIGNATION OF LIAISON OFFICER TO ASSIST STUDENTS FORMERLY IN FOSTER CARE.  (a)  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titution</w:t>
      </w:r>
      <w:r>
        <w:t xml:space="preserve"> [</w:t>
      </w:r>
      <w:r>
        <w:rPr>
          <w:strike/>
        </w:rPr>
        <w:t xml:space="preserve">, "institution</w:t>
      </w:r>
      <w:r>
        <w:t xml:space="preserve">]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designate at least one employee of the institution to act as a liaison officer for current and incoming students at the institution who were formerly in the conservatorship of the </w:t>
      </w:r>
      <w:r>
        <w:rPr>
          <w:u w:val="single"/>
        </w:rPr>
        <w:t xml:space="preserve">department</w:t>
      </w:r>
      <w:r>
        <w:t xml:space="preserve"> [</w:t>
      </w:r>
      <w:r>
        <w:rPr>
          <w:strike/>
        </w:rPr>
        <w:t xml:space="preserve">Department of Family and Protective Ser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The liaison officer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at least annually the names of and information regarding current and incoming students at the institution of higher education who were formerly in the conservatorship of 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provide to those students information regarding support services and other resources available to the students at the institution and any other relevant information to assist th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ison officer may participate in any training that enables the officer to carry out the officer's duties and coordinate with liaison officers at other educational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ublicize, including through the institution's Internet website, social media, electronic mail, or other means of communication used by the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d contact information for the institution's liaison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support services and other resources available at the institution to students who were formerly in the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institution of higher education shall publicize the information required by Section 51.9356(e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